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EB62B3" w:rsidP="00B36E0D">
      <w:pPr>
        <w:pStyle w:val="NoSpacing"/>
        <w:ind w:left="0"/>
        <w:jc w:val="center"/>
      </w:pPr>
      <w:r>
        <w:t>November</w:t>
      </w:r>
      <w:r w:rsidR="00594F5A">
        <w:t xml:space="preserve"> </w:t>
      </w:r>
      <w:r w:rsidR="00E441AC">
        <w:t>3</w:t>
      </w:r>
      <w:r w:rsidR="00EB6BCB">
        <w:t>, 20</w:t>
      </w:r>
      <w:r w:rsidR="00965793">
        <w:t>20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063109">
        <w:t>Chief Joe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EB62B3">
        <w:t>4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877375" w:rsidRDefault="00877375" w:rsidP="00BE582F">
      <w:pPr>
        <w:pStyle w:val="ListParagraph"/>
        <w:numPr>
          <w:ilvl w:val="0"/>
          <w:numId w:val="11"/>
        </w:numPr>
      </w:pPr>
      <w:r>
        <w:t xml:space="preserve">Ballots for Fire Board election passed out at the beginning of the meeting.  Ballots collected early in the meeting. 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Larry Danna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B67808">
        <w:t>Joe Cartwright</w:t>
      </w:r>
      <w:r w:rsidR="00EB62B3">
        <w:t>, done by sign-in sheet</w:t>
      </w:r>
    </w:p>
    <w:p w:rsidR="00E441AC" w:rsidRDefault="00554768" w:rsidP="00925F0A">
      <w:pPr>
        <w:pStyle w:val="ListParagraph"/>
        <w:numPr>
          <w:ilvl w:val="0"/>
          <w:numId w:val="11"/>
        </w:numPr>
      </w:pPr>
      <w:r>
        <w:t xml:space="preserve">Minutes from </w:t>
      </w:r>
      <w:r w:rsidR="00036D8D">
        <w:t xml:space="preserve">the </w:t>
      </w:r>
      <w:r>
        <w:t xml:space="preserve">previous </w:t>
      </w:r>
      <w:r w:rsidR="00036D8D">
        <w:t>meeting</w:t>
      </w:r>
      <w:r>
        <w:t xml:space="preserve"> had been posted at Station 1</w:t>
      </w:r>
      <w:r w:rsidR="00EB62B3">
        <w:t xml:space="preserve"> and emailed to members</w:t>
      </w:r>
      <w:r>
        <w:t xml:space="preserve">.  </w:t>
      </w:r>
    </w:p>
    <w:p w:rsidR="002F7174" w:rsidRDefault="00EB62B3" w:rsidP="00A857DF">
      <w:pPr>
        <w:pStyle w:val="ListParagraph"/>
        <w:numPr>
          <w:ilvl w:val="1"/>
          <w:numId w:val="11"/>
        </w:numPr>
      </w:pPr>
      <w:r>
        <w:t>Larry Danna</w:t>
      </w:r>
      <w:r w:rsidR="00554768">
        <w:t xml:space="preserve"> made a motion, seconded by </w:t>
      </w:r>
      <w:r>
        <w:t>Larry Perry</w:t>
      </w:r>
      <w:r w:rsidR="00E441AC">
        <w:t>, that the minutes be accepted as presented</w:t>
      </w:r>
      <w:r w:rsidR="00554768">
        <w:t xml:space="preserve">; motion passed.  </w:t>
      </w:r>
      <w:r w:rsidR="0060407B">
        <w:t xml:space="preserve">  </w:t>
      </w:r>
    </w:p>
    <w:p w:rsidR="00A00650" w:rsidRDefault="003F4476" w:rsidP="00925F0A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063109">
        <w:t xml:space="preserve">presented by Chief Woolley  </w:t>
      </w:r>
    </w:p>
    <w:p w:rsidR="003B5E9B" w:rsidRDefault="00EB62B3" w:rsidP="00F20E14">
      <w:pPr>
        <w:pStyle w:val="ListParagraph"/>
        <w:numPr>
          <w:ilvl w:val="1"/>
          <w:numId w:val="11"/>
        </w:numPr>
      </w:pPr>
      <w:r>
        <w:t>Blake Thompson</w:t>
      </w:r>
      <w:r w:rsidR="00F20E14">
        <w:t xml:space="preserve"> made a motion, seconded by Denise Davis, that the financial report be accepted as presented.  Motion passed.  </w:t>
      </w: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6975D0" w:rsidRDefault="00CE700F" w:rsidP="003B5E9B">
      <w:pPr>
        <w:pStyle w:val="ListParagraph"/>
        <w:numPr>
          <w:ilvl w:val="2"/>
          <w:numId w:val="11"/>
        </w:numPr>
      </w:pPr>
      <w:r>
        <w:t xml:space="preserve">No one up for probationary or full membership.  </w:t>
      </w:r>
      <w:r w:rsidR="00EB62B3">
        <w:t>One</w:t>
      </w:r>
      <w:r>
        <w:t xml:space="preserve"> new applicant:</w:t>
      </w:r>
      <w:r w:rsidR="009C7DB0">
        <w:t xml:space="preserve">  </w:t>
      </w:r>
    </w:p>
    <w:p w:rsidR="00E92470" w:rsidRDefault="00EB62B3" w:rsidP="00E92470">
      <w:pPr>
        <w:pStyle w:val="ListParagraph"/>
        <w:numPr>
          <w:ilvl w:val="3"/>
          <w:numId w:val="11"/>
        </w:numPr>
      </w:pPr>
      <w:r>
        <w:t>Rob</w:t>
      </w:r>
      <w:r w:rsidR="00E92470">
        <w:t xml:space="preserve">ert Morris – gave brief statement about himself and his interest in PGVFD.  </w:t>
      </w:r>
    </w:p>
    <w:p w:rsidR="00BD103C" w:rsidRDefault="00CE700F" w:rsidP="00EB62B3">
      <w:pPr>
        <w:pStyle w:val="ListParagraph"/>
        <w:numPr>
          <w:ilvl w:val="2"/>
          <w:numId w:val="11"/>
        </w:numPr>
      </w:pPr>
      <w:r>
        <w:t>Cindy R</w:t>
      </w:r>
      <w:r w:rsidR="00EB62B3">
        <w:t xml:space="preserve">odriguez and </w:t>
      </w:r>
      <w:r w:rsidR="00BD103C">
        <w:t xml:space="preserve">Jacob </w:t>
      </w:r>
      <w:bookmarkStart w:id="0" w:name="OLE_LINK1"/>
      <w:r w:rsidR="00DD283B" w:rsidRPr="00DD283B">
        <w:t>Pustejovsky</w:t>
      </w:r>
      <w:bookmarkEnd w:id="0"/>
      <w:r w:rsidR="00EB62B3">
        <w:t xml:space="preserve"> </w:t>
      </w:r>
      <w:r w:rsidR="00E92470">
        <w:t xml:space="preserve">are </w:t>
      </w:r>
      <w:r w:rsidR="00EB62B3">
        <w:t xml:space="preserve">attending second business meeting.  </w:t>
      </w:r>
    </w:p>
    <w:p w:rsidR="00E92470" w:rsidRDefault="00E92470" w:rsidP="00EB62B3">
      <w:pPr>
        <w:pStyle w:val="ListParagraph"/>
        <w:numPr>
          <w:ilvl w:val="2"/>
          <w:numId w:val="11"/>
        </w:numPr>
      </w:pPr>
      <w:r>
        <w:t xml:space="preserve">Corey Chierighino noted that the department now had over 40 members, which is currently contrary to the bylaws of the department.  </w:t>
      </w:r>
    </w:p>
    <w:p w:rsidR="00E92470" w:rsidRDefault="00E92470" w:rsidP="00EB62B3">
      <w:pPr>
        <w:pStyle w:val="ListParagraph"/>
        <w:numPr>
          <w:ilvl w:val="2"/>
          <w:numId w:val="11"/>
        </w:numPr>
      </w:pPr>
      <w:r>
        <w:t>Chief Woolley added that the department was looking into beginning a January recruiting program</w:t>
      </w:r>
      <w:r w:rsidR="00B57AC1">
        <w:t xml:space="preserve"> to facilitate training.  </w:t>
      </w:r>
    </w:p>
    <w:p w:rsidR="00D97F37" w:rsidRDefault="00D97F37" w:rsidP="00CE1992">
      <w:pPr>
        <w:pStyle w:val="ListParagraph"/>
        <w:numPr>
          <w:ilvl w:val="1"/>
          <w:numId w:val="11"/>
        </w:numPr>
      </w:pPr>
      <w:r>
        <w:t xml:space="preserve">Equipment: </w:t>
      </w:r>
      <w:r w:rsidR="00BD103C">
        <w:t xml:space="preserve">Chief Woolley  </w:t>
      </w:r>
      <w:r>
        <w:t xml:space="preserve">  </w:t>
      </w:r>
    </w:p>
    <w:p w:rsidR="00BD103C" w:rsidRDefault="00B57AC1" w:rsidP="00C43C03">
      <w:pPr>
        <w:pStyle w:val="ListParagraph"/>
        <w:numPr>
          <w:ilvl w:val="2"/>
          <w:numId w:val="11"/>
        </w:numPr>
      </w:pPr>
      <w:r>
        <w:t xml:space="preserve">E61 in shop.  Lost power returning from house fire.  </w:t>
      </w:r>
    </w:p>
    <w:p w:rsidR="00B57AC1" w:rsidRDefault="00B57AC1" w:rsidP="00C43C03">
      <w:pPr>
        <w:pStyle w:val="ListParagraph"/>
        <w:numPr>
          <w:ilvl w:val="2"/>
          <w:numId w:val="11"/>
        </w:numPr>
      </w:pPr>
      <w:r>
        <w:t xml:space="preserve">Other units up and running.  </w:t>
      </w:r>
    </w:p>
    <w:p w:rsidR="00B57AC1" w:rsidRDefault="00B57AC1" w:rsidP="00C43C03">
      <w:pPr>
        <w:pStyle w:val="ListParagraph"/>
        <w:numPr>
          <w:ilvl w:val="2"/>
          <w:numId w:val="11"/>
        </w:numPr>
      </w:pPr>
      <w:r>
        <w:t>T66 in</w:t>
      </w:r>
      <w:r w:rsidR="003E7FA0">
        <w:t xml:space="preserve"> service in the</w:t>
      </w:r>
      <w:r>
        <w:t xml:space="preserve"> place of E61.  </w:t>
      </w:r>
    </w:p>
    <w:p w:rsidR="00F41F4C" w:rsidRDefault="00CE1992" w:rsidP="00CE1992">
      <w:pPr>
        <w:pStyle w:val="ListParagraph"/>
        <w:numPr>
          <w:ilvl w:val="1"/>
          <w:numId w:val="11"/>
        </w:numPr>
      </w:pPr>
      <w:r>
        <w:t xml:space="preserve">Training – Pat Young  </w:t>
      </w:r>
    </w:p>
    <w:p w:rsidR="00733E7E" w:rsidRDefault="003E7FA0" w:rsidP="00C8777C">
      <w:pPr>
        <w:pStyle w:val="ListParagraph"/>
        <w:numPr>
          <w:ilvl w:val="2"/>
          <w:numId w:val="11"/>
        </w:numPr>
      </w:pPr>
      <w:r>
        <w:t>11/17/20 @1800 (6pm) HazMat training part 1, with Larry Perry</w:t>
      </w:r>
      <w:r w:rsidR="00733E7E">
        <w:t xml:space="preserve">.  </w:t>
      </w:r>
    </w:p>
    <w:p w:rsidR="003E7FA0" w:rsidRDefault="003E7FA0" w:rsidP="00C8777C">
      <w:pPr>
        <w:pStyle w:val="ListParagraph"/>
        <w:numPr>
          <w:ilvl w:val="2"/>
          <w:numId w:val="11"/>
        </w:numPr>
      </w:pPr>
      <w:r>
        <w:t xml:space="preserve">11/24/20 Hands-on HazMat (part 2).  </w:t>
      </w:r>
    </w:p>
    <w:p w:rsidR="003E7FA0" w:rsidRDefault="003E7FA0" w:rsidP="00C8777C">
      <w:pPr>
        <w:pStyle w:val="ListParagraph"/>
        <w:numPr>
          <w:ilvl w:val="2"/>
          <w:numId w:val="11"/>
        </w:numPr>
      </w:pPr>
      <w:r>
        <w:t>Upcoming Traffic Incident Safety Awareness class.</w:t>
      </w:r>
    </w:p>
    <w:p w:rsidR="003E7FA0" w:rsidRDefault="003E7FA0" w:rsidP="00C8777C">
      <w:pPr>
        <w:pStyle w:val="ListParagraph"/>
        <w:numPr>
          <w:ilvl w:val="2"/>
          <w:numId w:val="11"/>
        </w:numPr>
      </w:pPr>
      <w:r>
        <w:t xml:space="preserve">Texas EMS Conference – virtual.  </w:t>
      </w:r>
    </w:p>
    <w:p w:rsidR="003E7FA0" w:rsidRDefault="003E7FA0" w:rsidP="003E7FA0">
      <w:pPr>
        <w:pStyle w:val="ListParagraph"/>
        <w:numPr>
          <w:ilvl w:val="3"/>
          <w:numId w:val="11"/>
        </w:numPr>
      </w:pPr>
      <w:r>
        <w:t xml:space="preserve">CE hours available on various topics.  </w:t>
      </w:r>
    </w:p>
    <w:p w:rsidR="003E7FA0" w:rsidRDefault="003E7FA0" w:rsidP="00C8777C">
      <w:pPr>
        <w:pStyle w:val="ListParagraph"/>
        <w:numPr>
          <w:ilvl w:val="2"/>
          <w:numId w:val="11"/>
        </w:numPr>
      </w:pPr>
      <w:r>
        <w:t xml:space="preserve">TEEX planning on 1/9/2021, not 1/21/2021 as stated last month.  </w:t>
      </w:r>
    </w:p>
    <w:p w:rsidR="000B6B2D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5D6A1B">
        <w:t xml:space="preserve"> (Blake Thompson) </w:t>
      </w:r>
    </w:p>
    <w:p w:rsidR="00733E7E" w:rsidRDefault="00733E7E" w:rsidP="0019186E">
      <w:pPr>
        <w:pStyle w:val="ListParagraph"/>
        <w:numPr>
          <w:ilvl w:val="2"/>
          <w:numId w:val="11"/>
        </w:numPr>
      </w:pPr>
      <w:r>
        <w:t>Rib fundr</w:t>
      </w:r>
      <w:r w:rsidR="003E7FA0">
        <w:t xml:space="preserve">aiser still running.  </w:t>
      </w:r>
    </w:p>
    <w:p w:rsidR="00CF3DF4" w:rsidRDefault="003E7FA0" w:rsidP="00733E7E">
      <w:pPr>
        <w:pStyle w:val="ListParagraph"/>
        <w:numPr>
          <w:ilvl w:val="3"/>
          <w:numId w:val="11"/>
        </w:numPr>
      </w:pPr>
      <w:r>
        <w:t>Pickup for ribs on 11/25, 4pm to 9pm</w:t>
      </w:r>
      <w:r w:rsidR="00CF3DF4">
        <w:t xml:space="preserve">.  </w:t>
      </w:r>
    </w:p>
    <w:p w:rsidR="003E7FA0" w:rsidRDefault="003E7FA0" w:rsidP="003E7FA0">
      <w:pPr>
        <w:pStyle w:val="ListParagraph"/>
        <w:numPr>
          <w:ilvl w:val="2"/>
          <w:numId w:val="11"/>
        </w:numPr>
      </w:pPr>
      <w:r>
        <w:t>Santa Ride on 12/5, 12/12</w:t>
      </w:r>
      <w:r w:rsidR="00877375">
        <w:t xml:space="preserve">.  </w:t>
      </w:r>
    </w:p>
    <w:p w:rsidR="00877375" w:rsidRDefault="00877375" w:rsidP="00877375">
      <w:pPr>
        <w:pStyle w:val="ListParagraph"/>
        <w:numPr>
          <w:ilvl w:val="3"/>
          <w:numId w:val="11"/>
        </w:numPr>
      </w:pPr>
      <w:r>
        <w:t>Pat Young will be Santa on 12</w:t>
      </w:r>
      <w:r w:rsidRPr="00877375">
        <w:rPr>
          <w:vertAlign w:val="superscript"/>
        </w:rPr>
        <w:t>th</w:t>
      </w:r>
      <w:r>
        <w:t xml:space="preserve">.  </w:t>
      </w:r>
    </w:p>
    <w:p w:rsidR="00CF3DF4" w:rsidRDefault="00877375" w:rsidP="00CF3DF4">
      <w:pPr>
        <w:pStyle w:val="ListParagraph"/>
        <w:numPr>
          <w:ilvl w:val="2"/>
          <w:numId w:val="11"/>
        </w:numPr>
      </w:pPr>
      <w:r>
        <w:t>Christmas Party scheduled for 12/8</w:t>
      </w:r>
      <w:r w:rsidR="00CF3DF4">
        <w:t xml:space="preserve">.  </w:t>
      </w:r>
    </w:p>
    <w:p w:rsidR="002A36A1" w:rsidRDefault="0019186E" w:rsidP="0019186E">
      <w:pPr>
        <w:pStyle w:val="ListParagraph"/>
        <w:numPr>
          <w:ilvl w:val="1"/>
          <w:numId w:val="11"/>
        </w:numPr>
      </w:pPr>
      <w:r>
        <w:t xml:space="preserve">Other unfinished business: </w:t>
      </w:r>
    </w:p>
    <w:p w:rsidR="00877375" w:rsidRDefault="00877375" w:rsidP="00CF3DF4">
      <w:pPr>
        <w:pStyle w:val="ListParagraph"/>
        <w:numPr>
          <w:ilvl w:val="2"/>
          <w:numId w:val="11"/>
        </w:numPr>
      </w:pPr>
      <w:r>
        <w:t>Fire Board election</w:t>
      </w:r>
      <w:r w:rsidR="008F05CD">
        <w:t xml:space="preserve"> results (ballots tabulated during meeting)</w:t>
      </w:r>
      <w:r>
        <w:t xml:space="preserve">: </w:t>
      </w:r>
    </w:p>
    <w:p w:rsidR="00CF3DF4" w:rsidRDefault="00877375" w:rsidP="00877375">
      <w:pPr>
        <w:pStyle w:val="ListParagraph"/>
        <w:numPr>
          <w:ilvl w:val="3"/>
          <w:numId w:val="11"/>
        </w:numPr>
      </w:pPr>
      <w:r>
        <w:t>All three current members running for re-election re-elected, for two-year terms</w:t>
      </w:r>
      <w:r w:rsidR="00CF3DF4">
        <w:t xml:space="preserve">.  </w:t>
      </w:r>
    </w:p>
    <w:p w:rsidR="00877375" w:rsidRDefault="00877375" w:rsidP="00877375">
      <w:pPr>
        <w:pStyle w:val="ListParagraph"/>
        <w:numPr>
          <w:ilvl w:val="2"/>
          <w:numId w:val="11"/>
        </w:numPr>
      </w:pPr>
      <w:r>
        <w:t xml:space="preserve">Denise Davis reports that </w:t>
      </w:r>
      <w:r w:rsidR="009975DE">
        <w:t xml:space="preserve">flu shots were available for first responders; see her for specifics.  </w:t>
      </w: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none reported</w:t>
      </w:r>
    </w:p>
    <w:p w:rsidR="00941BD5" w:rsidRDefault="002B251D" w:rsidP="002A36A1">
      <w:pPr>
        <w:pStyle w:val="ListParagraph"/>
        <w:numPr>
          <w:ilvl w:val="0"/>
          <w:numId w:val="11"/>
        </w:numPr>
      </w:pPr>
      <w:r>
        <w:lastRenderedPageBreak/>
        <w:t>Communications</w:t>
      </w:r>
      <w:r w:rsidR="00853362">
        <w:t xml:space="preserve">: </w:t>
      </w:r>
      <w:r w:rsidR="009975DE">
        <w:t xml:space="preserve">none reported  </w:t>
      </w: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</w:p>
    <w:p w:rsidR="001C537F" w:rsidRDefault="009975DE" w:rsidP="002A36A1">
      <w:pPr>
        <w:pStyle w:val="ListParagraph"/>
        <w:numPr>
          <w:ilvl w:val="1"/>
          <w:numId w:val="11"/>
        </w:numPr>
      </w:pPr>
      <w:r>
        <w:t>Rib Sale flyers are out</w:t>
      </w:r>
      <w:r w:rsidR="001C537F">
        <w:t xml:space="preserve">.  </w:t>
      </w:r>
    </w:p>
    <w:p w:rsidR="009975DE" w:rsidRDefault="009975DE" w:rsidP="002A36A1">
      <w:pPr>
        <w:pStyle w:val="ListParagraph"/>
        <w:numPr>
          <w:ilvl w:val="1"/>
          <w:numId w:val="11"/>
        </w:numPr>
      </w:pPr>
      <w:r>
        <w:t xml:space="preserve">Transported Joe Vontz to hospital today.  </w:t>
      </w:r>
    </w:p>
    <w:p w:rsidR="009975DE" w:rsidRDefault="009975DE" w:rsidP="002A36A1">
      <w:pPr>
        <w:pStyle w:val="ListParagraph"/>
        <w:numPr>
          <w:ilvl w:val="1"/>
          <w:numId w:val="11"/>
        </w:numPr>
      </w:pPr>
      <w:proofErr w:type="spellStart"/>
      <w:r w:rsidRPr="009975DE">
        <w:t>Joshsaline</w:t>
      </w:r>
      <w:proofErr w:type="spellEnd"/>
      <w:r w:rsidRPr="009975DE">
        <w:t xml:space="preserve"> Cooper</w:t>
      </w:r>
      <w:r>
        <w:t xml:space="preserve"> passed away earlier today.  She was a </w:t>
      </w:r>
      <w:r w:rsidR="008F05CD">
        <w:t xml:space="preserve">fervent supporter of PGFD, as is her surviving family.  </w:t>
      </w:r>
    </w:p>
    <w:p w:rsidR="008F05CD" w:rsidRDefault="008F05CD" w:rsidP="002A36A1">
      <w:pPr>
        <w:pStyle w:val="ListParagraph"/>
        <w:numPr>
          <w:ilvl w:val="1"/>
          <w:numId w:val="11"/>
        </w:numPr>
      </w:pPr>
      <w:r>
        <w:t xml:space="preserve">Chief Woolley picked up some workout equipment; equipment will be placed in Station 1 and 2.  </w:t>
      </w:r>
    </w:p>
    <w:p w:rsidR="00315306" w:rsidRDefault="00016337" w:rsidP="0013416C">
      <w:pPr>
        <w:pStyle w:val="ListParagraph"/>
        <w:numPr>
          <w:ilvl w:val="0"/>
          <w:numId w:val="11"/>
        </w:numPr>
      </w:pPr>
      <w:r>
        <w:t xml:space="preserve">Meeting adjourned </w:t>
      </w:r>
      <w:r w:rsidR="00B2449C">
        <w:t xml:space="preserve">at </w:t>
      </w:r>
      <w:r w:rsidR="001C537F">
        <w:t>8:</w:t>
      </w:r>
      <w:r w:rsidR="008F05CD">
        <w:t>0</w:t>
      </w:r>
      <w:r w:rsidR="001C537F">
        <w:t>2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C5" w:rsidRDefault="000E09C5">
      <w:r>
        <w:separator/>
      </w:r>
    </w:p>
  </w:endnote>
  <w:endnote w:type="continuationSeparator" w:id="0">
    <w:p w:rsidR="000E09C5" w:rsidRDefault="000E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CE700F">
      <w:rPr>
        <w:sz w:val="16"/>
        <w:szCs w:val="16"/>
      </w:rPr>
      <w:t>1</w:t>
    </w:r>
    <w:r w:rsidR="00EB62B3">
      <w:rPr>
        <w:sz w:val="16"/>
        <w:szCs w:val="16"/>
      </w:rPr>
      <w:t>10</w:t>
    </w:r>
    <w:r w:rsidR="00CE700F">
      <w:rPr>
        <w:sz w:val="16"/>
        <w:szCs w:val="16"/>
      </w:rPr>
      <w:t>3</w:t>
    </w:r>
    <w:r w:rsidR="0033792A">
      <w:rPr>
        <w:sz w:val="16"/>
        <w:szCs w:val="16"/>
      </w:rPr>
      <w:t>20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003F27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003F27">
      <w:rPr>
        <w:rStyle w:val="PageNumber"/>
        <w:sz w:val="16"/>
        <w:szCs w:val="16"/>
      </w:rPr>
      <w:fldChar w:fldCharType="separate"/>
    </w:r>
    <w:r w:rsidR="00AE0CDD">
      <w:rPr>
        <w:rStyle w:val="PageNumber"/>
        <w:noProof/>
        <w:sz w:val="16"/>
        <w:szCs w:val="16"/>
      </w:rPr>
      <w:t>1</w:t>
    </w:r>
    <w:r w:rsidR="00003F27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003F27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003F27">
      <w:rPr>
        <w:rStyle w:val="PageNumber"/>
        <w:sz w:val="16"/>
        <w:szCs w:val="16"/>
      </w:rPr>
      <w:fldChar w:fldCharType="separate"/>
    </w:r>
    <w:r w:rsidR="00AE0CDD">
      <w:rPr>
        <w:rStyle w:val="PageNumber"/>
        <w:noProof/>
        <w:sz w:val="16"/>
        <w:szCs w:val="16"/>
      </w:rPr>
      <w:t>2</w:t>
    </w:r>
    <w:r w:rsidR="00003F2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C5" w:rsidRDefault="000E09C5">
      <w:r>
        <w:separator/>
      </w:r>
    </w:p>
  </w:footnote>
  <w:footnote w:type="continuationSeparator" w:id="0">
    <w:p w:rsidR="000E09C5" w:rsidRDefault="000E0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E36"/>
    <w:rsid w:val="003C06F2"/>
    <w:rsid w:val="003C0E1C"/>
    <w:rsid w:val="003C128B"/>
    <w:rsid w:val="003C1531"/>
    <w:rsid w:val="003C1D44"/>
    <w:rsid w:val="003C205F"/>
    <w:rsid w:val="003C278C"/>
    <w:rsid w:val="003C3F2A"/>
    <w:rsid w:val="003C53B8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407B"/>
    <w:rsid w:val="006057EB"/>
    <w:rsid w:val="006073AB"/>
    <w:rsid w:val="0060761D"/>
    <w:rsid w:val="0060779C"/>
    <w:rsid w:val="00607B04"/>
    <w:rsid w:val="00607CAF"/>
    <w:rsid w:val="00611570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FA6"/>
    <w:rsid w:val="007741E7"/>
    <w:rsid w:val="00775B92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F73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C55"/>
    <w:rsid w:val="00C14AFF"/>
    <w:rsid w:val="00C14E2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105DD"/>
    <w:rsid w:val="00F16CF8"/>
    <w:rsid w:val="00F17595"/>
    <w:rsid w:val="00F17A30"/>
    <w:rsid w:val="00F20E14"/>
    <w:rsid w:val="00F23FCF"/>
    <w:rsid w:val="00F25B52"/>
    <w:rsid w:val="00F31F59"/>
    <w:rsid w:val="00F31F93"/>
    <w:rsid w:val="00F3231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5F75-9E68-4151-A916-E7C7717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5</cp:revision>
  <cp:lastPrinted>2020-11-17T21:55:00Z</cp:lastPrinted>
  <dcterms:created xsi:type="dcterms:W3CDTF">2020-11-08T04:21:00Z</dcterms:created>
  <dcterms:modified xsi:type="dcterms:W3CDTF">2020-11-17T21:55:00Z</dcterms:modified>
</cp:coreProperties>
</file>